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8F" w:rsidRPr="00551967" w:rsidRDefault="003C6E8F" w:rsidP="003C6E8F">
      <w:pPr>
        <w:spacing w:after="0"/>
        <w:rPr>
          <w:rFonts w:ascii="Arial" w:hAnsi="Arial" w:cs="Arial"/>
          <w:b/>
          <w:u w:val="single"/>
        </w:rPr>
      </w:pPr>
      <w:r w:rsidRPr="00551967">
        <w:rPr>
          <w:rFonts w:ascii="Arial" w:hAnsi="Arial" w:cs="Arial"/>
          <w:b/>
          <w:bCs/>
        </w:rPr>
        <w:t xml:space="preserve">Agency Name:  </w:t>
      </w:r>
      <w:r w:rsidRPr="00551967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551967">
        <w:rPr>
          <w:rFonts w:ascii="Arial" w:hAnsi="Arial" w:cs="Arial"/>
          <w:b/>
          <w:u w:val="single"/>
        </w:rPr>
        <w:instrText xml:space="preserve"> FORMTEXT </w:instrText>
      </w:r>
      <w:r w:rsidRPr="00551967">
        <w:rPr>
          <w:rFonts w:ascii="Arial" w:hAnsi="Arial" w:cs="Arial"/>
          <w:b/>
          <w:u w:val="single"/>
        </w:rPr>
      </w:r>
      <w:r w:rsidRPr="00551967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r w:rsidRPr="00551967">
        <w:rPr>
          <w:rFonts w:ascii="Arial" w:hAnsi="Arial" w:cs="Arial"/>
          <w:b/>
          <w:noProof/>
          <w:u w:val="single"/>
        </w:rPr>
        <w:t> </w:t>
      </w:r>
      <w:bookmarkEnd w:id="0"/>
      <w:r w:rsidRPr="00551967">
        <w:rPr>
          <w:rFonts w:ascii="Arial" w:hAnsi="Arial" w:cs="Arial"/>
          <w:b/>
          <w:u w:val="single"/>
        </w:rPr>
        <w:fldChar w:fldCharType="end"/>
      </w:r>
    </w:p>
    <w:p w:rsidR="00551967" w:rsidRDefault="00551967" w:rsidP="003C6E8F">
      <w:pPr>
        <w:spacing w:after="0"/>
        <w:rPr>
          <w:rFonts w:ascii="Arial" w:hAnsi="Arial" w:cs="Arial"/>
          <w:b/>
          <w:u w:val="single"/>
        </w:rPr>
      </w:pPr>
      <w:r w:rsidRPr="00551967">
        <w:rPr>
          <w:rFonts w:ascii="Arial" w:hAnsi="Arial" w:cs="Arial"/>
          <w:b/>
          <w:bCs/>
        </w:rPr>
        <w:t xml:space="preserve">Supplies &amp; Other Expenses Budget Category Summary / Additional Information:  </w:t>
      </w:r>
      <w:r w:rsidRPr="0055196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551967">
        <w:rPr>
          <w:rFonts w:ascii="Arial" w:hAnsi="Arial" w:cs="Arial"/>
          <w:u w:val="single"/>
        </w:rPr>
        <w:instrText xml:space="preserve"> FORMTEXT </w:instrText>
      </w:r>
      <w:r w:rsidRPr="00551967">
        <w:rPr>
          <w:rFonts w:ascii="Arial" w:hAnsi="Arial" w:cs="Arial"/>
          <w:u w:val="single"/>
        </w:rPr>
      </w:r>
      <w:r w:rsidRPr="00551967">
        <w:rPr>
          <w:rFonts w:ascii="Arial" w:hAnsi="Arial" w:cs="Arial"/>
          <w:u w:val="single"/>
        </w:rPr>
        <w:fldChar w:fldCharType="separate"/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noProof/>
          <w:u w:val="single"/>
        </w:rPr>
        <w:t> </w:t>
      </w:r>
      <w:r w:rsidRPr="00551967">
        <w:rPr>
          <w:rFonts w:ascii="Arial" w:hAnsi="Arial" w:cs="Arial"/>
          <w:u w:val="single"/>
        </w:rPr>
        <w:fldChar w:fldCharType="end"/>
      </w:r>
    </w:p>
    <w:p w:rsidR="003C6E8F" w:rsidRDefault="003C6E8F" w:rsidP="003C6E8F">
      <w:pPr>
        <w:spacing w:after="0"/>
        <w:rPr>
          <w:rFonts w:ascii="Arial" w:hAnsi="Arial" w:cs="Arial"/>
          <w:b/>
          <w:bCs/>
        </w:rPr>
      </w:pPr>
    </w:p>
    <w:p w:rsidR="00093A49" w:rsidRPr="009D353B" w:rsidRDefault="00093A49" w:rsidP="003C6E8F">
      <w:pPr>
        <w:spacing w:after="0"/>
        <w:rPr>
          <w:rFonts w:ascii="Arial" w:hAnsi="Arial" w:cs="Arial"/>
          <w:b/>
          <w:bCs/>
        </w:rPr>
      </w:pP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PPLIES &amp; OTHER</w:t>
      </w:r>
      <w:r w:rsidR="00DE7CF5">
        <w:rPr>
          <w:rFonts w:ascii="Arial" w:hAnsi="Arial" w:cs="Arial"/>
          <w:b/>
          <w:i/>
          <w:sz w:val="24"/>
          <w:szCs w:val="24"/>
        </w:rPr>
        <w:t xml:space="preserve"> EXPENSES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3C6E8F" w:rsidRPr="00C0052E" w:rsidTr="00511FD4">
        <w:trPr>
          <w:trHeight w:val="432"/>
        </w:trPr>
        <w:tc>
          <w:tcPr>
            <w:tcW w:w="10188" w:type="dxa"/>
            <w:gridSpan w:val="4"/>
            <w:vAlign w:val="center"/>
          </w:tcPr>
          <w:p w:rsidR="003C6E8F" w:rsidRPr="00C0052E" w:rsidRDefault="003C6E8F" w:rsidP="00511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511FD4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093A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Supply/Item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3C6E8F" w:rsidRPr="00C0052E" w:rsidTr="00511FD4">
        <w:tc>
          <w:tcPr>
            <w:tcW w:w="3396" w:type="dxa"/>
            <w:shd w:val="clear" w:color="auto" w:fill="DAEEF3" w:themeFill="accent5" w:themeFillTint="33"/>
          </w:tcPr>
          <w:p w:rsidR="003C6E8F" w:rsidRPr="00C0052E" w:rsidRDefault="003C6E8F" w:rsidP="00511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="007D01D4">
              <w:rPr>
                <w:rFonts w:ascii="Arial" w:hAnsi="Arial" w:cs="Arial"/>
              </w:rPr>
              <w:t xml:space="preserve">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3C6E8F" w:rsidRPr="00C0052E" w:rsidRDefault="003C6E8F" w:rsidP="00511FD4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="007D01D4">
              <w:rPr>
                <w:rFonts w:ascii="Arial" w:hAnsi="Arial" w:cs="Arial"/>
              </w:rPr>
              <w:t xml:space="preserve">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3C6E8F" w:rsidRPr="00C0052E" w:rsidRDefault="003C6E8F" w:rsidP="00511FD4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7D01D4" w:rsidRPr="00C0052E" w:rsidTr="00E824F3">
        <w:trPr>
          <w:trHeight w:val="71"/>
        </w:trPr>
        <w:tc>
          <w:tcPr>
            <w:tcW w:w="3396" w:type="dxa"/>
            <w:vMerge w:val="restart"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01D4" w:rsidRPr="00C0052E" w:rsidTr="00B11C63">
        <w:trPr>
          <w:trHeight w:val="71"/>
        </w:trPr>
        <w:tc>
          <w:tcPr>
            <w:tcW w:w="3396" w:type="dxa"/>
            <w:vMerge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7D01D4" w:rsidRPr="00511FD4" w:rsidRDefault="007D01D4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7D01D4" w:rsidRPr="00511FD4" w:rsidRDefault="007D01D4" w:rsidP="00E824F3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7D01D4" w:rsidRPr="00C0052E" w:rsidTr="00E824F3">
        <w:trPr>
          <w:trHeight w:val="71"/>
        </w:trPr>
        <w:tc>
          <w:tcPr>
            <w:tcW w:w="3396" w:type="dxa"/>
            <w:vMerge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7D01D4" w:rsidRPr="00511FD4" w:rsidRDefault="007D01D4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7D01D4" w:rsidRPr="00511FD4" w:rsidRDefault="007D01D4" w:rsidP="00E824F3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D01D4" w:rsidRPr="00C0052E" w:rsidTr="00511FD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7D01D4" w:rsidRPr="00C0052E" w:rsidRDefault="00093A49" w:rsidP="00093A49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Supply / Item </w:t>
            </w:r>
            <w:r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7D01D4" w:rsidRPr="00C0052E" w:rsidTr="00511FD4">
        <w:tc>
          <w:tcPr>
            <w:tcW w:w="10188" w:type="dxa"/>
            <w:gridSpan w:val="4"/>
            <w:shd w:val="clear" w:color="auto" w:fill="auto"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7D01D4" w:rsidRPr="00C0052E" w:rsidTr="00511FD4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7D01D4" w:rsidRPr="00C0052E" w:rsidRDefault="007D01D4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7D01D4" w:rsidRPr="00C0052E" w:rsidTr="00511FD4">
        <w:tc>
          <w:tcPr>
            <w:tcW w:w="10188" w:type="dxa"/>
            <w:gridSpan w:val="4"/>
          </w:tcPr>
          <w:p w:rsidR="007D01D4" w:rsidRPr="00C0052E" w:rsidRDefault="007D01D4" w:rsidP="00511FD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C6E8F" w:rsidRDefault="003C6E8F" w:rsidP="003C6E8F">
      <w:pPr>
        <w:spacing w:after="0"/>
        <w:rPr>
          <w:rFonts w:ascii="Arial" w:hAnsi="Arial" w:cs="Arial"/>
          <w:bCs/>
          <w:sz w:val="24"/>
          <w:szCs w:val="24"/>
        </w:rPr>
      </w:pPr>
    </w:p>
    <w:p w:rsidR="00093A49" w:rsidRDefault="00093A49" w:rsidP="003C6E8F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B96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Supply/Item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093A49" w:rsidRPr="00C0052E" w:rsidTr="00B96780"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Supply / Item </w:t>
            </w:r>
            <w:r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  <w:shd w:val="clear" w:color="auto" w:fill="auto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093A49" w:rsidRDefault="00093A49" w:rsidP="003C6E8F">
      <w:pPr>
        <w:spacing w:after="0"/>
        <w:rPr>
          <w:rFonts w:ascii="Arial" w:hAnsi="Arial" w:cs="Arial"/>
          <w:bCs/>
          <w:sz w:val="24"/>
          <w:szCs w:val="24"/>
        </w:rPr>
      </w:pPr>
    </w:p>
    <w:p w:rsidR="00093A49" w:rsidRDefault="00093A49" w:rsidP="003C6E8F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1698"/>
        <w:gridCol w:w="1698"/>
      </w:tblGrid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vAlign w:val="center"/>
          </w:tcPr>
          <w:p w:rsidR="00093A49" w:rsidRDefault="00093A49" w:rsidP="00B967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</w:t>
            </w:r>
            <w:r w:rsidRPr="00E34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ALL or PART</w:t>
            </w:r>
            <w:r w:rsidRPr="00B50E8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this Supply/Item cost </w:t>
            </w:r>
            <w:r w:rsidRPr="00B50E8E">
              <w:rPr>
                <w:rFonts w:ascii="Arial" w:hAnsi="Arial" w:cs="Arial"/>
              </w:rPr>
              <w:t xml:space="preserve">used as </w:t>
            </w:r>
            <w:r w:rsidRPr="00B50E8E">
              <w:rPr>
                <w:rFonts w:ascii="Arial" w:hAnsi="Arial" w:cs="Arial"/>
                <w:b/>
              </w:rPr>
              <w:t>MATCH</w:t>
            </w:r>
            <w:r w:rsidRPr="00B50E8E">
              <w:rPr>
                <w:rFonts w:ascii="Arial" w:hAnsi="Arial" w:cs="Arial"/>
              </w:rPr>
              <w:t xml:space="preserve">?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NO    </w:t>
            </w:r>
            <w:r w:rsidRPr="00B50E8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E8E">
              <w:rPr>
                <w:rFonts w:ascii="Arial" w:hAnsi="Arial" w:cs="Arial"/>
                <w:bCs/>
              </w:rPr>
              <w:instrText xml:space="preserve"> FORMCHECKBOX </w:instrText>
            </w:r>
            <w:r w:rsidR="007054F0">
              <w:rPr>
                <w:rFonts w:ascii="Arial" w:hAnsi="Arial" w:cs="Arial"/>
                <w:bCs/>
              </w:rPr>
            </w:r>
            <w:r w:rsidR="007054F0">
              <w:rPr>
                <w:rFonts w:ascii="Arial" w:hAnsi="Arial" w:cs="Arial"/>
                <w:bCs/>
              </w:rPr>
              <w:fldChar w:fldCharType="separate"/>
            </w:r>
            <w:r w:rsidRPr="00B50E8E">
              <w:rPr>
                <w:rFonts w:ascii="Arial" w:hAnsi="Arial" w:cs="Arial"/>
                <w:bCs/>
              </w:rPr>
              <w:fldChar w:fldCharType="end"/>
            </w:r>
            <w:r w:rsidRPr="00B50E8E">
              <w:rPr>
                <w:rFonts w:ascii="Arial" w:hAnsi="Arial" w:cs="Arial"/>
                <w:bCs/>
              </w:rPr>
              <w:t xml:space="preserve"> YES</w:t>
            </w:r>
          </w:p>
        </w:tc>
      </w:tr>
      <w:tr w:rsidR="00093A49" w:rsidRPr="00C0052E" w:rsidTr="00B96780"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gridSpan w:val="2"/>
            <w:shd w:val="clear" w:color="auto" w:fill="DAEEF3" w:themeFill="accent5" w:themeFillTint="33"/>
          </w:tcPr>
          <w:p w:rsidR="00093A49" w:rsidRPr="00C0052E" w:rsidRDefault="00093A49" w:rsidP="00B9678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vMerge w:val="restart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  <w:gridSpan w:val="2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DV Portion</w:t>
            </w:r>
          </w:p>
        </w:tc>
        <w:tc>
          <w:tcPr>
            <w:tcW w:w="1698" w:type="dxa"/>
            <w:shd w:val="clear" w:color="auto" w:fill="DAEEF3" w:themeFill="accent5" w:themeFillTint="33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511FD4">
              <w:rPr>
                <w:rFonts w:cs="Arial"/>
                <w:sz w:val="20"/>
              </w:rPr>
              <w:t>SA Portion</w:t>
            </w:r>
          </w:p>
        </w:tc>
      </w:tr>
      <w:tr w:rsidR="00093A49" w:rsidRPr="00C0052E" w:rsidTr="00B96780">
        <w:trPr>
          <w:trHeight w:val="71"/>
        </w:trPr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396" w:type="dxa"/>
            <w:vMerge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093A49" w:rsidRPr="00511FD4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511FD4">
              <w:rPr>
                <w:rFonts w:cs="Arial"/>
                <w:b w:val="0"/>
                <w:sz w:val="20"/>
              </w:rPr>
              <w:t xml:space="preserve">$ </w:t>
            </w:r>
            <w:r w:rsidRPr="00511FD4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511FD4">
              <w:rPr>
                <w:rFonts w:cs="Arial"/>
                <w:b w:val="0"/>
                <w:sz w:val="20"/>
              </w:rPr>
              <w:instrText xml:space="preserve"> FORMTEXT </w:instrText>
            </w:r>
            <w:r w:rsidRPr="00511FD4">
              <w:rPr>
                <w:rFonts w:cs="Arial"/>
                <w:b w:val="0"/>
                <w:sz w:val="20"/>
              </w:rPr>
            </w:r>
            <w:r w:rsidRPr="00511FD4">
              <w:rPr>
                <w:rFonts w:cs="Arial"/>
                <w:b w:val="0"/>
                <w:sz w:val="20"/>
              </w:rPr>
              <w:fldChar w:fldCharType="separate"/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noProof/>
                <w:sz w:val="20"/>
              </w:rPr>
              <w:t> </w:t>
            </w:r>
            <w:r w:rsidRPr="00511FD4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 xml:space="preserve">Supply / Item </w:t>
            </w:r>
            <w:r w:rsidRPr="00093A49">
              <w:rPr>
                <w:rFonts w:cs="Arial"/>
                <w:i/>
                <w:sz w:val="20"/>
              </w:rPr>
              <w:t>(to include portions used as cash or in-kind match, if applicable)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  <w:shd w:val="clear" w:color="auto" w:fill="auto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093A49" w:rsidRPr="00C0052E" w:rsidTr="00B96780">
        <w:trPr>
          <w:trHeight w:val="432"/>
        </w:trPr>
        <w:tc>
          <w:tcPr>
            <w:tcW w:w="10188" w:type="dxa"/>
            <w:gridSpan w:val="4"/>
            <w:shd w:val="clear" w:color="auto" w:fill="DAEEF3" w:themeFill="accent5" w:themeFillTint="33"/>
            <w:vAlign w:val="center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093A49" w:rsidRPr="00C0052E" w:rsidTr="00B96780">
        <w:tc>
          <w:tcPr>
            <w:tcW w:w="10188" w:type="dxa"/>
            <w:gridSpan w:val="4"/>
          </w:tcPr>
          <w:p w:rsidR="00093A49" w:rsidRPr="00C0052E" w:rsidRDefault="00093A49" w:rsidP="00B9678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BD13CE" w:rsidRPr="00D41886" w:rsidRDefault="00BD13CE" w:rsidP="001F381C">
      <w:pPr>
        <w:rPr>
          <w:rFonts w:ascii="Arial" w:hAnsi="Arial" w:cs="Arial"/>
          <w:b/>
          <w:bCs/>
        </w:rPr>
      </w:pPr>
    </w:p>
    <w:sectPr w:rsidR="00BD13CE" w:rsidRPr="00D41886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F0" w:rsidRPr="00560B7F" w:rsidRDefault="007054F0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7054F0" w:rsidRPr="00560B7F" w:rsidRDefault="007054F0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F0" w:rsidRPr="00560B7F" w:rsidRDefault="007054F0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7054F0" w:rsidRPr="00560B7F" w:rsidRDefault="007054F0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33BC7FB5" wp14:editId="617C1FAA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79F96" wp14:editId="78122DBB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cJ+NlZ/dmB4YkLgFUYsTjU01YY=" w:salt="YGWAbTJ3Y6O1QVdPTxTv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A6FA1"/>
    <w:rsid w:val="00511FD4"/>
    <w:rsid w:val="00551967"/>
    <w:rsid w:val="0055323D"/>
    <w:rsid w:val="005B4EFE"/>
    <w:rsid w:val="00687D0B"/>
    <w:rsid w:val="0070085E"/>
    <w:rsid w:val="00700FCC"/>
    <w:rsid w:val="00701E85"/>
    <w:rsid w:val="007054F0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A2247"/>
    <w:rsid w:val="009A63AF"/>
    <w:rsid w:val="009D353B"/>
    <w:rsid w:val="00A27F8B"/>
    <w:rsid w:val="00A46CF8"/>
    <w:rsid w:val="00A76398"/>
    <w:rsid w:val="00AA23EE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E0D16"/>
    <w:rsid w:val="00D24B4F"/>
    <w:rsid w:val="00D276DA"/>
    <w:rsid w:val="00D41886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367F-0C7D-413C-A5A5-A909A6C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31:00Z</dcterms:created>
  <dcterms:modified xsi:type="dcterms:W3CDTF">2017-06-30T18:31:00Z</dcterms:modified>
</cp:coreProperties>
</file>